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9304" w:type="dxa"/>
        <w:tblLook w:val="01E0"/>
      </w:tblPr>
      <w:tblGrid>
        <w:gridCol w:w="4786"/>
        <w:gridCol w:w="4518"/>
      </w:tblGrid>
      <w:tr w:rsidR="006E6AEE" w:rsidTr="007B4830">
        <w:trPr>
          <w:trHeight w:val="2694"/>
        </w:trPr>
        <w:tc>
          <w:tcPr>
            <w:tcW w:w="4786" w:type="dxa"/>
          </w:tcPr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Российская Федерация</w:t>
            </w:r>
          </w:p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Самарская область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ind w:left="34"/>
              <w:jc w:val="center"/>
              <w:rPr>
                <w:sz w:val="22"/>
                <w:szCs w:val="22"/>
              </w:rPr>
            </w:pPr>
            <w:r w:rsidRPr="00ED2302">
              <w:rPr>
                <w:sz w:val="22"/>
                <w:szCs w:val="22"/>
              </w:rPr>
              <w:t>АДМИНИСТРАЦИЯ</w:t>
            </w:r>
          </w:p>
          <w:p w:rsidR="006E6AEE" w:rsidRPr="004A55CA" w:rsidRDefault="006E6AEE" w:rsidP="007C682A">
            <w:pPr>
              <w:ind w:left="34"/>
              <w:jc w:val="center"/>
            </w:pPr>
            <w:r w:rsidRPr="004A55CA">
              <w:t>городского округа Кинель</w:t>
            </w:r>
          </w:p>
          <w:p w:rsidR="006E6AEE" w:rsidRPr="004A55CA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pStyle w:val="1"/>
              <w:ind w:left="34"/>
              <w:jc w:val="center"/>
              <w:rPr>
                <w:b/>
                <w:sz w:val="32"/>
              </w:rPr>
            </w:pPr>
            <w:r w:rsidRPr="00ED2302">
              <w:rPr>
                <w:b/>
                <w:sz w:val="32"/>
              </w:rPr>
              <w:t>ПОСТАНОВЛЕНИЕ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7061A8" w:rsidP="007B4830">
            <w:pPr>
              <w:ind w:left="34"/>
              <w:jc w:val="center"/>
              <w:rPr>
                <w:szCs w:val="18"/>
              </w:rPr>
            </w:pPr>
            <w:r>
              <w:rPr>
                <w:sz w:val="28"/>
                <w:szCs w:val="28"/>
              </w:rPr>
              <w:t>о</w:t>
            </w:r>
            <w:r w:rsidRPr="007061A8">
              <w:rPr>
                <w:sz w:val="28"/>
                <w:szCs w:val="28"/>
              </w:rPr>
              <w:t>т</w:t>
            </w:r>
            <w:r w:rsidR="008A3CA9">
              <w:rPr>
                <w:sz w:val="28"/>
                <w:szCs w:val="28"/>
              </w:rPr>
              <w:t xml:space="preserve"> </w:t>
            </w:r>
            <w:r w:rsidR="007B4830">
              <w:rPr>
                <w:sz w:val="28"/>
                <w:szCs w:val="28"/>
              </w:rPr>
              <w:t>____________</w:t>
            </w:r>
            <w:r w:rsidR="00B57A1A">
              <w:rPr>
                <w:sz w:val="28"/>
                <w:szCs w:val="28"/>
              </w:rPr>
              <w:t xml:space="preserve"> г.</w:t>
            </w:r>
            <w:r w:rsidR="008C55D3" w:rsidRPr="007061A8">
              <w:rPr>
                <w:sz w:val="28"/>
                <w:szCs w:val="28"/>
              </w:rPr>
              <w:t xml:space="preserve"> №</w:t>
            </w:r>
            <w:r w:rsidR="00A2547A">
              <w:rPr>
                <w:sz w:val="28"/>
                <w:szCs w:val="28"/>
              </w:rPr>
              <w:t xml:space="preserve"> </w:t>
            </w:r>
            <w:r w:rsidR="007B4830">
              <w:rPr>
                <w:sz w:val="28"/>
                <w:szCs w:val="28"/>
              </w:rPr>
              <w:t>______</w:t>
            </w:r>
          </w:p>
        </w:tc>
        <w:tc>
          <w:tcPr>
            <w:tcW w:w="4518" w:type="dxa"/>
          </w:tcPr>
          <w:p w:rsidR="006E6AEE" w:rsidRPr="00987523" w:rsidRDefault="00987523" w:rsidP="00225190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987523">
              <w:rPr>
                <w:sz w:val="28"/>
                <w:szCs w:val="28"/>
              </w:rPr>
              <w:t>Проект</w:t>
            </w:r>
          </w:p>
        </w:tc>
      </w:tr>
      <w:tr w:rsidR="006E6AEE" w:rsidRPr="006042F7" w:rsidTr="00E44CCA">
        <w:trPr>
          <w:trHeight w:val="3963"/>
        </w:trPr>
        <w:tc>
          <w:tcPr>
            <w:tcW w:w="4786" w:type="dxa"/>
          </w:tcPr>
          <w:p w:rsidR="009B41DA" w:rsidRDefault="009B41DA" w:rsidP="0078283B">
            <w:pPr>
              <w:pStyle w:val="Default"/>
              <w:jc w:val="both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О внесении изменений в постановл</w:t>
            </w:r>
            <w:r>
              <w:rPr>
                <w:sz w:val="28"/>
                <w:szCs w:val="27"/>
              </w:rPr>
              <w:t>е</w:t>
            </w:r>
            <w:r>
              <w:rPr>
                <w:sz w:val="28"/>
                <w:szCs w:val="27"/>
              </w:rPr>
              <w:t>ние администрации городского окр</w:t>
            </w:r>
            <w:r>
              <w:rPr>
                <w:sz w:val="28"/>
                <w:szCs w:val="27"/>
              </w:rPr>
              <w:t>у</w:t>
            </w:r>
            <w:r>
              <w:rPr>
                <w:sz w:val="28"/>
                <w:szCs w:val="27"/>
              </w:rPr>
              <w:t>га Кинель Самарской области от 31 мая 2023 года № 1408 «Об организ</w:t>
            </w:r>
            <w:r>
              <w:rPr>
                <w:sz w:val="28"/>
                <w:szCs w:val="27"/>
              </w:rPr>
              <w:t>а</w:t>
            </w:r>
            <w:r>
              <w:rPr>
                <w:sz w:val="28"/>
                <w:szCs w:val="27"/>
              </w:rPr>
              <w:t>ции места массового отдыха на во</w:t>
            </w:r>
            <w:r>
              <w:rPr>
                <w:sz w:val="28"/>
                <w:szCs w:val="27"/>
              </w:rPr>
              <w:t>д</w:t>
            </w:r>
            <w:r>
              <w:rPr>
                <w:sz w:val="28"/>
                <w:szCs w:val="27"/>
              </w:rPr>
              <w:t>ном объекте и запрете купания нас</w:t>
            </w:r>
            <w:r>
              <w:rPr>
                <w:sz w:val="28"/>
                <w:szCs w:val="27"/>
              </w:rPr>
              <w:t>е</w:t>
            </w:r>
            <w:r>
              <w:rPr>
                <w:sz w:val="28"/>
                <w:szCs w:val="27"/>
              </w:rPr>
              <w:t>ления в необорудованных местах на водных объектах общего пользования городского округа Кинель Самарской области в купальный период 2023 г</w:t>
            </w:r>
            <w:r>
              <w:rPr>
                <w:sz w:val="28"/>
                <w:szCs w:val="27"/>
              </w:rPr>
              <w:t>о</w:t>
            </w:r>
            <w:r>
              <w:rPr>
                <w:sz w:val="28"/>
                <w:szCs w:val="27"/>
              </w:rPr>
              <w:t>да»</w:t>
            </w:r>
          </w:p>
          <w:p w:rsidR="00E44CCA" w:rsidRPr="00E44CCA" w:rsidRDefault="00E44CCA" w:rsidP="0078283B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4518" w:type="dxa"/>
          </w:tcPr>
          <w:p w:rsidR="006E6AEE" w:rsidRPr="006042F7" w:rsidRDefault="006E6AEE" w:rsidP="0048339E">
            <w:pPr>
              <w:rPr>
                <w:sz w:val="28"/>
                <w:szCs w:val="28"/>
              </w:rPr>
            </w:pPr>
          </w:p>
        </w:tc>
      </w:tr>
    </w:tbl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7B4830" w:rsidRDefault="007B4830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B41DA" w:rsidRDefault="009B41DA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B41DA" w:rsidRDefault="009B41DA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9B41DA" w:rsidRDefault="009B41DA" w:rsidP="001717A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E44CCA" w:rsidRDefault="00E44CCA" w:rsidP="00E44CCA">
      <w:pPr>
        <w:pStyle w:val="Default"/>
        <w:spacing w:line="360" w:lineRule="auto"/>
        <w:jc w:val="both"/>
        <w:rPr>
          <w:sz w:val="28"/>
          <w:szCs w:val="28"/>
        </w:rPr>
      </w:pPr>
    </w:p>
    <w:p w:rsidR="00E44CCA" w:rsidRDefault="00E44CCA" w:rsidP="00E44CCA">
      <w:pPr>
        <w:pStyle w:val="Default"/>
        <w:spacing w:line="360" w:lineRule="auto"/>
        <w:jc w:val="both"/>
        <w:rPr>
          <w:sz w:val="28"/>
          <w:szCs w:val="28"/>
        </w:rPr>
      </w:pPr>
    </w:p>
    <w:p w:rsidR="006A7739" w:rsidRPr="001717A0" w:rsidRDefault="007B4830" w:rsidP="00DF4AF1">
      <w:pPr>
        <w:pStyle w:val="Default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01FD">
        <w:rPr>
          <w:sz w:val="28"/>
          <w:szCs w:val="28"/>
        </w:rPr>
        <w:t xml:space="preserve">связи с установившейся устойчивой </w:t>
      </w:r>
      <w:r w:rsidR="00A91D90">
        <w:rPr>
          <w:sz w:val="28"/>
          <w:szCs w:val="28"/>
        </w:rPr>
        <w:t>жаркой</w:t>
      </w:r>
      <w:r w:rsidR="007801FD">
        <w:rPr>
          <w:sz w:val="28"/>
          <w:szCs w:val="28"/>
        </w:rPr>
        <w:t xml:space="preserve"> погодой, в целях обеспечения безопасности на воде и снижения гибели людей на водных объектах городского округа Кинель Самарской области, </w:t>
      </w:r>
    </w:p>
    <w:p w:rsidR="006A7739" w:rsidRPr="00F65863" w:rsidRDefault="006A7739" w:rsidP="00DF4AF1">
      <w:pPr>
        <w:tabs>
          <w:tab w:val="left" w:pos="0"/>
        </w:tabs>
        <w:spacing w:line="312" w:lineRule="auto"/>
        <w:jc w:val="center"/>
        <w:rPr>
          <w:sz w:val="28"/>
          <w:szCs w:val="28"/>
        </w:rPr>
      </w:pPr>
      <w:r w:rsidRPr="00F65863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F65863">
        <w:rPr>
          <w:sz w:val="28"/>
          <w:szCs w:val="28"/>
        </w:rPr>
        <w:t>:</w:t>
      </w:r>
    </w:p>
    <w:p w:rsidR="009B41DA" w:rsidRPr="00E44CCA" w:rsidRDefault="00E44CCA" w:rsidP="00DF4AF1">
      <w:pPr>
        <w:spacing w:line="312" w:lineRule="auto"/>
        <w:ind w:firstLine="709"/>
        <w:jc w:val="both"/>
        <w:rPr>
          <w:sz w:val="28"/>
          <w:szCs w:val="27"/>
        </w:rPr>
      </w:pPr>
      <w:r w:rsidRPr="00E44C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41DA" w:rsidRPr="00E44CCA">
        <w:rPr>
          <w:sz w:val="28"/>
          <w:szCs w:val="28"/>
        </w:rPr>
        <w:t>Внести в постановление администрации городского округа Кинель С</w:t>
      </w:r>
      <w:r w:rsidR="009B41DA" w:rsidRPr="00E44CCA">
        <w:rPr>
          <w:sz w:val="28"/>
          <w:szCs w:val="28"/>
        </w:rPr>
        <w:t>а</w:t>
      </w:r>
      <w:r w:rsidR="009B41DA" w:rsidRPr="00E44CCA">
        <w:rPr>
          <w:sz w:val="28"/>
          <w:szCs w:val="28"/>
        </w:rPr>
        <w:t>марской области от 31 мая 2023 года № 1408 «</w:t>
      </w:r>
      <w:r w:rsidR="009B41DA" w:rsidRPr="00E44CCA">
        <w:rPr>
          <w:sz w:val="28"/>
          <w:szCs w:val="27"/>
        </w:rPr>
        <w:t>Об организации места массового отдыха на водном объекте и запрете купания населения в необорудованных ме</w:t>
      </w:r>
      <w:r w:rsidR="009B41DA" w:rsidRPr="00E44CCA">
        <w:rPr>
          <w:sz w:val="28"/>
          <w:szCs w:val="27"/>
        </w:rPr>
        <w:t>с</w:t>
      </w:r>
      <w:r w:rsidR="009B41DA" w:rsidRPr="00E44CCA">
        <w:rPr>
          <w:sz w:val="28"/>
          <w:szCs w:val="27"/>
        </w:rPr>
        <w:t>тах на водных объектах общего пользования городского округа Кинель Сама</w:t>
      </w:r>
      <w:r w:rsidR="009B41DA" w:rsidRPr="00E44CCA">
        <w:rPr>
          <w:sz w:val="28"/>
          <w:szCs w:val="27"/>
        </w:rPr>
        <w:t>р</w:t>
      </w:r>
      <w:r w:rsidR="009B41DA" w:rsidRPr="00E44CCA">
        <w:rPr>
          <w:sz w:val="28"/>
          <w:szCs w:val="27"/>
        </w:rPr>
        <w:t>ской области в купальный период 2023 года»</w:t>
      </w:r>
      <w:r w:rsidRPr="00E44CCA">
        <w:rPr>
          <w:sz w:val="28"/>
          <w:szCs w:val="27"/>
        </w:rPr>
        <w:t xml:space="preserve"> следующие изменения:</w:t>
      </w:r>
    </w:p>
    <w:p w:rsidR="00E44CCA" w:rsidRPr="00E44CCA" w:rsidRDefault="00E44CCA" w:rsidP="00DF4AF1">
      <w:pPr>
        <w:spacing w:line="312" w:lineRule="auto"/>
        <w:ind w:firstLine="709"/>
        <w:rPr>
          <w:sz w:val="28"/>
          <w:szCs w:val="28"/>
        </w:rPr>
      </w:pPr>
      <w:r w:rsidRPr="00E44CC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3 слова «по 6 августа 2023 года» заменить словами: «по </w:t>
      </w:r>
      <w:r w:rsidR="0056454C">
        <w:rPr>
          <w:sz w:val="28"/>
          <w:szCs w:val="28"/>
        </w:rPr>
        <w:t>20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уста 2023 года». </w:t>
      </w:r>
    </w:p>
    <w:p w:rsidR="009B41DA" w:rsidRPr="00E44CCA" w:rsidRDefault="00E44CCA" w:rsidP="00DF4AF1">
      <w:pPr>
        <w:spacing w:line="312" w:lineRule="auto"/>
        <w:ind w:firstLine="709"/>
        <w:jc w:val="both"/>
        <w:rPr>
          <w:sz w:val="28"/>
          <w:szCs w:val="28"/>
        </w:rPr>
      </w:pPr>
      <w:r w:rsidRPr="00E44CCA">
        <w:rPr>
          <w:sz w:val="28"/>
          <w:szCs w:val="28"/>
        </w:rPr>
        <w:t>2. Официально опубликовать настоящее постановление.</w:t>
      </w:r>
    </w:p>
    <w:p w:rsidR="00E44CCA" w:rsidRPr="00E44CCA" w:rsidRDefault="00E44CCA" w:rsidP="00DF4AF1">
      <w:pPr>
        <w:spacing w:line="312" w:lineRule="auto"/>
        <w:ind w:firstLine="709"/>
        <w:jc w:val="both"/>
        <w:rPr>
          <w:sz w:val="28"/>
          <w:szCs w:val="28"/>
        </w:rPr>
      </w:pPr>
      <w:r w:rsidRPr="00E44CCA">
        <w:rPr>
          <w:sz w:val="28"/>
          <w:szCs w:val="28"/>
        </w:rPr>
        <w:t>3.</w:t>
      </w:r>
      <w:r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F40C90" w:rsidRPr="008524B8" w:rsidRDefault="00E44CCA" w:rsidP="00DF4AF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40C90">
        <w:rPr>
          <w:color w:val="000000"/>
          <w:sz w:val="28"/>
          <w:szCs w:val="28"/>
        </w:rPr>
        <w:t xml:space="preserve">. </w:t>
      </w:r>
      <w:r w:rsidR="00F40C90" w:rsidRPr="008524B8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F40C90">
        <w:rPr>
          <w:color w:val="000000"/>
          <w:sz w:val="28"/>
          <w:szCs w:val="28"/>
        </w:rPr>
        <w:t>заме</w:t>
      </w:r>
      <w:r w:rsidR="00F40C90">
        <w:rPr>
          <w:color w:val="000000"/>
          <w:sz w:val="28"/>
          <w:szCs w:val="28"/>
        </w:rPr>
        <w:t>с</w:t>
      </w:r>
      <w:r w:rsidR="00F40C90">
        <w:rPr>
          <w:color w:val="000000"/>
          <w:sz w:val="28"/>
          <w:szCs w:val="28"/>
        </w:rPr>
        <w:t xml:space="preserve">тителя Главы </w:t>
      </w:r>
      <w:r w:rsidR="00F40C90" w:rsidRPr="008524B8">
        <w:rPr>
          <w:color w:val="000000"/>
          <w:sz w:val="28"/>
          <w:szCs w:val="28"/>
        </w:rPr>
        <w:t xml:space="preserve">городского округа Кинель Самарской области </w:t>
      </w:r>
      <w:r w:rsidR="00F40C90">
        <w:rPr>
          <w:color w:val="000000"/>
          <w:sz w:val="28"/>
          <w:szCs w:val="28"/>
        </w:rPr>
        <w:t xml:space="preserve">по </w:t>
      </w:r>
      <w:r w:rsidR="00A91D90">
        <w:rPr>
          <w:color w:val="000000"/>
          <w:sz w:val="28"/>
          <w:szCs w:val="28"/>
        </w:rPr>
        <w:t>жилищно-коммунальному хозяйству</w:t>
      </w:r>
      <w:r w:rsidR="00F40C90">
        <w:rPr>
          <w:color w:val="000000"/>
          <w:sz w:val="28"/>
          <w:szCs w:val="28"/>
        </w:rPr>
        <w:t xml:space="preserve"> </w:t>
      </w:r>
      <w:r w:rsidR="00F40C90" w:rsidRPr="008524B8">
        <w:rPr>
          <w:color w:val="000000"/>
          <w:sz w:val="28"/>
          <w:szCs w:val="28"/>
        </w:rPr>
        <w:t>(</w:t>
      </w:r>
      <w:r w:rsidR="00A91D90">
        <w:rPr>
          <w:color w:val="000000"/>
          <w:sz w:val="28"/>
          <w:szCs w:val="28"/>
        </w:rPr>
        <w:t>Нижегородов В.Г.).</w:t>
      </w:r>
    </w:p>
    <w:p w:rsidR="00764C1F" w:rsidRDefault="00764C1F" w:rsidP="00DF4AF1">
      <w:pPr>
        <w:spacing w:line="312" w:lineRule="auto"/>
        <w:ind w:firstLine="709"/>
        <w:jc w:val="both"/>
        <w:rPr>
          <w:sz w:val="28"/>
          <w:szCs w:val="28"/>
        </w:rPr>
      </w:pPr>
    </w:p>
    <w:p w:rsidR="00BE1B6F" w:rsidRPr="00F65863" w:rsidRDefault="00BE1B6F" w:rsidP="00DF4AF1">
      <w:pPr>
        <w:tabs>
          <w:tab w:val="left" w:pos="0"/>
        </w:tabs>
        <w:spacing w:line="312" w:lineRule="auto"/>
        <w:contextualSpacing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4644"/>
        <w:gridCol w:w="1963"/>
        <w:gridCol w:w="3707"/>
      </w:tblGrid>
      <w:tr w:rsidR="00E969F9" w:rsidRPr="00C05162" w:rsidTr="00BE1B6F">
        <w:tc>
          <w:tcPr>
            <w:tcW w:w="4644" w:type="dxa"/>
          </w:tcPr>
          <w:p w:rsidR="00E969F9" w:rsidRPr="00C05162" w:rsidRDefault="00E969F9" w:rsidP="00BE1B6F">
            <w:pPr>
              <w:contextualSpacing/>
              <w:rPr>
                <w:sz w:val="28"/>
                <w:szCs w:val="28"/>
              </w:rPr>
            </w:pPr>
            <w:r w:rsidRPr="00C05162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1963" w:type="dxa"/>
          </w:tcPr>
          <w:p w:rsidR="00E969F9" w:rsidRPr="00C05162" w:rsidRDefault="00E969F9" w:rsidP="00BE1B6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E969F9" w:rsidRPr="00C05162" w:rsidRDefault="00BE1B6F" w:rsidP="00BE1B6F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5091E">
              <w:rPr>
                <w:sz w:val="28"/>
                <w:szCs w:val="28"/>
              </w:rPr>
              <w:t>А</w:t>
            </w:r>
            <w:r w:rsidR="00E969F9" w:rsidRPr="00C05162">
              <w:rPr>
                <w:sz w:val="28"/>
                <w:szCs w:val="28"/>
              </w:rPr>
              <w:t xml:space="preserve">.А. </w:t>
            </w:r>
            <w:r w:rsidR="00F5091E">
              <w:rPr>
                <w:sz w:val="28"/>
                <w:szCs w:val="28"/>
              </w:rPr>
              <w:t>Прокудин</w:t>
            </w:r>
          </w:p>
        </w:tc>
      </w:tr>
    </w:tbl>
    <w:p w:rsidR="00081A8A" w:rsidRDefault="00081A8A" w:rsidP="00BE1B6F">
      <w:pPr>
        <w:contextualSpacing/>
        <w:jc w:val="both"/>
        <w:rPr>
          <w:sz w:val="28"/>
          <w:szCs w:val="28"/>
        </w:rPr>
      </w:pPr>
    </w:p>
    <w:p w:rsidR="00E46E84" w:rsidRDefault="002C062D" w:rsidP="00DB7A9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46E84">
        <w:rPr>
          <w:sz w:val="28"/>
          <w:szCs w:val="28"/>
        </w:rPr>
        <w:t>лезко 21557</w:t>
      </w:r>
    </w:p>
    <w:sectPr w:rsidR="00E46E84" w:rsidSect="003733FF">
      <w:pgSz w:w="11907" w:h="16840" w:code="9"/>
      <w:pgMar w:top="567" w:right="851" w:bottom="567" w:left="1134" w:header="0" w:footer="652" w:gutter="0"/>
      <w:cols w:space="708"/>
      <w:noEndnote/>
      <w:titlePg/>
      <w:docGrid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BD" w:rsidRDefault="00E67BBD">
      <w:r>
        <w:separator/>
      </w:r>
    </w:p>
  </w:endnote>
  <w:endnote w:type="continuationSeparator" w:id="1">
    <w:p w:rsidR="00E67BBD" w:rsidRDefault="00E6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BD" w:rsidRDefault="00E67BBD">
      <w:r>
        <w:separator/>
      </w:r>
    </w:p>
  </w:footnote>
  <w:footnote w:type="continuationSeparator" w:id="1">
    <w:p w:rsidR="00E67BBD" w:rsidRDefault="00E67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30A"/>
    <w:multiLevelType w:val="multilevel"/>
    <w:tmpl w:val="481012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9" w:hanging="2160"/>
      </w:pPr>
      <w:rPr>
        <w:rFonts w:hint="default"/>
      </w:rPr>
    </w:lvl>
  </w:abstractNum>
  <w:abstractNum w:abstractNumId="1">
    <w:nsid w:val="03811246"/>
    <w:multiLevelType w:val="hybridMultilevel"/>
    <w:tmpl w:val="E5F0C62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7271CD1"/>
    <w:multiLevelType w:val="hybridMultilevel"/>
    <w:tmpl w:val="A156CB4C"/>
    <w:lvl w:ilvl="0" w:tplc="1F5A0170">
      <w:start w:val="1"/>
      <w:numFmt w:val="decimal"/>
      <w:lvlText w:val="%1."/>
      <w:lvlJc w:val="left"/>
      <w:pPr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EA2F01"/>
    <w:multiLevelType w:val="hybridMultilevel"/>
    <w:tmpl w:val="E27C6F7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B47B26"/>
    <w:multiLevelType w:val="hybridMultilevel"/>
    <w:tmpl w:val="795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0466"/>
    <w:multiLevelType w:val="hybridMultilevel"/>
    <w:tmpl w:val="FC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1501"/>
    <w:multiLevelType w:val="hybridMultilevel"/>
    <w:tmpl w:val="FCD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21F3F"/>
    <w:multiLevelType w:val="multilevel"/>
    <w:tmpl w:val="FB9E6B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ADD1E34"/>
    <w:multiLevelType w:val="hybridMultilevel"/>
    <w:tmpl w:val="39BA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2070B"/>
    <w:multiLevelType w:val="hybridMultilevel"/>
    <w:tmpl w:val="79366A3C"/>
    <w:lvl w:ilvl="0" w:tplc="06E6E10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02CF8"/>
    <w:multiLevelType w:val="hybridMultilevel"/>
    <w:tmpl w:val="B256F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B1006C"/>
    <w:multiLevelType w:val="hybridMultilevel"/>
    <w:tmpl w:val="64F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F7124"/>
    <w:multiLevelType w:val="hybridMultilevel"/>
    <w:tmpl w:val="1024732C"/>
    <w:lvl w:ilvl="0" w:tplc="DF9293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70432D"/>
    <w:multiLevelType w:val="hybridMultilevel"/>
    <w:tmpl w:val="4E92C050"/>
    <w:lvl w:ilvl="0" w:tplc="F256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915A7F"/>
    <w:multiLevelType w:val="hybridMultilevel"/>
    <w:tmpl w:val="F230B466"/>
    <w:lvl w:ilvl="0" w:tplc="C4C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D44B8B"/>
    <w:multiLevelType w:val="hybridMultilevel"/>
    <w:tmpl w:val="B58E9DCA"/>
    <w:lvl w:ilvl="0" w:tplc="898E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1B73AB"/>
    <w:multiLevelType w:val="hybridMultilevel"/>
    <w:tmpl w:val="E4F8B488"/>
    <w:lvl w:ilvl="0" w:tplc="FE0E2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7B4BED"/>
    <w:multiLevelType w:val="hybridMultilevel"/>
    <w:tmpl w:val="016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15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AA6"/>
    <w:rsid w:val="000020AF"/>
    <w:rsid w:val="00002106"/>
    <w:rsid w:val="00002D29"/>
    <w:rsid w:val="0000632E"/>
    <w:rsid w:val="00016D3E"/>
    <w:rsid w:val="00017D95"/>
    <w:rsid w:val="000202F3"/>
    <w:rsid w:val="00023100"/>
    <w:rsid w:val="00023B47"/>
    <w:rsid w:val="00023E1C"/>
    <w:rsid w:val="000250DB"/>
    <w:rsid w:val="0003459F"/>
    <w:rsid w:val="000371FA"/>
    <w:rsid w:val="000469C4"/>
    <w:rsid w:val="00047A9E"/>
    <w:rsid w:val="0005128E"/>
    <w:rsid w:val="00052CDA"/>
    <w:rsid w:val="00052E4F"/>
    <w:rsid w:val="0006019C"/>
    <w:rsid w:val="00063B2B"/>
    <w:rsid w:val="000648FD"/>
    <w:rsid w:val="00065F48"/>
    <w:rsid w:val="00081A8A"/>
    <w:rsid w:val="000827F4"/>
    <w:rsid w:val="0008281C"/>
    <w:rsid w:val="000828B3"/>
    <w:rsid w:val="00082E97"/>
    <w:rsid w:val="00087E68"/>
    <w:rsid w:val="00094D71"/>
    <w:rsid w:val="000A4E1B"/>
    <w:rsid w:val="000A56C0"/>
    <w:rsid w:val="000A6EE8"/>
    <w:rsid w:val="000B1FC8"/>
    <w:rsid w:val="000B38D5"/>
    <w:rsid w:val="000B560C"/>
    <w:rsid w:val="000B5657"/>
    <w:rsid w:val="000C332C"/>
    <w:rsid w:val="000C5A9F"/>
    <w:rsid w:val="000C6D5E"/>
    <w:rsid w:val="000D35D0"/>
    <w:rsid w:val="000D7E82"/>
    <w:rsid w:val="000E3AC1"/>
    <w:rsid w:val="000E44D4"/>
    <w:rsid w:val="000E6485"/>
    <w:rsid w:val="000E7DF4"/>
    <w:rsid w:val="000F45AC"/>
    <w:rsid w:val="001027CD"/>
    <w:rsid w:val="0010499F"/>
    <w:rsid w:val="00104AEE"/>
    <w:rsid w:val="00111E32"/>
    <w:rsid w:val="00111E3B"/>
    <w:rsid w:val="00112A40"/>
    <w:rsid w:val="00113E40"/>
    <w:rsid w:val="00113E6C"/>
    <w:rsid w:val="00115538"/>
    <w:rsid w:val="00120663"/>
    <w:rsid w:val="00120EF9"/>
    <w:rsid w:val="001216FF"/>
    <w:rsid w:val="00123E10"/>
    <w:rsid w:val="00124729"/>
    <w:rsid w:val="001258C6"/>
    <w:rsid w:val="001351A7"/>
    <w:rsid w:val="00135FC4"/>
    <w:rsid w:val="00140D82"/>
    <w:rsid w:val="00140EAF"/>
    <w:rsid w:val="001445A9"/>
    <w:rsid w:val="00150AAA"/>
    <w:rsid w:val="001531C9"/>
    <w:rsid w:val="00153C4B"/>
    <w:rsid w:val="00156D26"/>
    <w:rsid w:val="001607B2"/>
    <w:rsid w:val="001638C8"/>
    <w:rsid w:val="00163998"/>
    <w:rsid w:val="00164E8C"/>
    <w:rsid w:val="001664D0"/>
    <w:rsid w:val="00166F17"/>
    <w:rsid w:val="0017159C"/>
    <w:rsid w:val="001717A0"/>
    <w:rsid w:val="001751E8"/>
    <w:rsid w:val="001755CB"/>
    <w:rsid w:val="001755F8"/>
    <w:rsid w:val="00176A95"/>
    <w:rsid w:val="00176ACF"/>
    <w:rsid w:val="00181917"/>
    <w:rsid w:val="0018212F"/>
    <w:rsid w:val="00182DF5"/>
    <w:rsid w:val="00183239"/>
    <w:rsid w:val="001834BA"/>
    <w:rsid w:val="00196C0A"/>
    <w:rsid w:val="001A1C55"/>
    <w:rsid w:val="001A1F5A"/>
    <w:rsid w:val="001A3B50"/>
    <w:rsid w:val="001A4502"/>
    <w:rsid w:val="001A5484"/>
    <w:rsid w:val="001B0642"/>
    <w:rsid w:val="001B44DD"/>
    <w:rsid w:val="001B5124"/>
    <w:rsid w:val="001B5EEF"/>
    <w:rsid w:val="001B6BF4"/>
    <w:rsid w:val="001B76CC"/>
    <w:rsid w:val="001C116A"/>
    <w:rsid w:val="001C626F"/>
    <w:rsid w:val="001D0599"/>
    <w:rsid w:val="001D16DF"/>
    <w:rsid w:val="001E02B2"/>
    <w:rsid w:val="001E1655"/>
    <w:rsid w:val="001E25AB"/>
    <w:rsid w:val="001E4A8C"/>
    <w:rsid w:val="001E69BE"/>
    <w:rsid w:val="001E7F8E"/>
    <w:rsid w:val="001F730F"/>
    <w:rsid w:val="0020154D"/>
    <w:rsid w:val="00205A55"/>
    <w:rsid w:val="00210EE5"/>
    <w:rsid w:val="0021282F"/>
    <w:rsid w:val="00212E54"/>
    <w:rsid w:val="00213C04"/>
    <w:rsid w:val="00214333"/>
    <w:rsid w:val="002233FE"/>
    <w:rsid w:val="002236ED"/>
    <w:rsid w:val="00224EE2"/>
    <w:rsid w:val="00225190"/>
    <w:rsid w:val="00235A45"/>
    <w:rsid w:val="0023791A"/>
    <w:rsid w:val="00242774"/>
    <w:rsid w:val="0024362E"/>
    <w:rsid w:val="00244C01"/>
    <w:rsid w:val="00250EB9"/>
    <w:rsid w:val="002551D3"/>
    <w:rsid w:val="002703D6"/>
    <w:rsid w:val="00270745"/>
    <w:rsid w:val="002777BF"/>
    <w:rsid w:val="00281DEF"/>
    <w:rsid w:val="0028285E"/>
    <w:rsid w:val="00284320"/>
    <w:rsid w:val="00285FDC"/>
    <w:rsid w:val="00292C86"/>
    <w:rsid w:val="002A16DF"/>
    <w:rsid w:val="002A2F7B"/>
    <w:rsid w:val="002B1A5C"/>
    <w:rsid w:val="002B268C"/>
    <w:rsid w:val="002B5415"/>
    <w:rsid w:val="002C062D"/>
    <w:rsid w:val="002C10D7"/>
    <w:rsid w:val="002C5E8B"/>
    <w:rsid w:val="002D44FB"/>
    <w:rsid w:val="002D4760"/>
    <w:rsid w:val="002D6A68"/>
    <w:rsid w:val="002D791E"/>
    <w:rsid w:val="002E0AD3"/>
    <w:rsid w:val="002E0B35"/>
    <w:rsid w:val="002E210F"/>
    <w:rsid w:val="002E41A9"/>
    <w:rsid w:val="002E7806"/>
    <w:rsid w:val="003006B0"/>
    <w:rsid w:val="00300CD5"/>
    <w:rsid w:val="00301A9E"/>
    <w:rsid w:val="0030226B"/>
    <w:rsid w:val="003024C9"/>
    <w:rsid w:val="00305422"/>
    <w:rsid w:val="00306137"/>
    <w:rsid w:val="003061C0"/>
    <w:rsid w:val="003135AC"/>
    <w:rsid w:val="00315625"/>
    <w:rsid w:val="003179A8"/>
    <w:rsid w:val="00320F6E"/>
    <w:rsid w:val="00322B0C"/>
    <w:rsid w:val="00323AF8"/>
    <w:rsid w:val="003247B7"/>
    <w:rsid w:val="00326876"/>
    <w:rsid w:val="0032792F"/>
    <w:rsid w:val="00330100"/>
    <w:rsid w:val="003314F1"/>
    <w:rsid w:val="00331F94"/>
    <w:rsid w:val="003338F9"/>
    <w:rsid w:val="00333DD8"/>
    <w:rsid w:val="0033410A"/>
    <w:rsid w:val="00334C46"/>
    <w:rsid w:val="0034015E"/>
    <w:rsid w:val="00340F00"/>
    <w:rsid w:val="003421D9"/>
    <w:rsid w:val="00343807"/>
    <w:rsid w:val="00345B5F"/>
    <w:rsid w:val="00350239"/>
    <w:rsid w:val="003516A7"/>
    <w:rsid w:val="00352285"/>
    <w:rsid w:val="0035366E"/>
    <w:rsid w:val="00355DFB"/>
    <w:rsid w:val="00357476"/>
    <w:rsid w:val="00360606"/>
    <w:rsid w:val="00363030"/>
    <w:rsid w:val="00364CEC"/>
    <w:rsid w:val="003664BB"/>
    <w:rsid w:val="00366C3A"/>
    <w:rsid w:val="003677BD"/>
    <w:rsid w:val="00367D86"/>
    <w:rsid w:val="00371107"/>
    <w:rsid w:val="00373142"/>
    <w:rsid w:val="003733FF"/>
    <w:rsid w:val="00373787"/>
    <w:rsid w:val="0037700C"/>
    <w:rsid w:val="0037740A"/>
    <w:rsid w:val="00380380"/>
    <w:rsid w:val="00381F51"/>
    <w:rsid w:val="00382C2E"/>
    <w:rsid w:val="00383AEC"/>
    <w:rsid w:val="00383D45"/>
    <w:rsid w:val="00385F12"/>
    <w:rsid w:val="003921F8"/>
    <w:rsid w:val="00392999"/>
    <w:rsid w:val="00392C48"/>
    <w:rsid w:val="00396BDD"/>
    <w:rsid w:val="003A0E96"/>
    <w:rsid w:val="003A3649"/>
    <w:rsid w:val="003B0C56"/>
    <w:rsid w:val="003B28C6"/>
    <w:rsid w:val="003C0F37"/>
    <w:rsid w:val="003C409D"/>
    <w:rsid w:val="003C659B"/>
    <w:rsid w:val="003D1B09"/>
    <w:rsid w:val="003D1B0E"/>
    <w:rsid w:val="003D30DF"/>
    <w:rsid w:val="003D3D8B"/>
    <w:rsid w:val="003D6E3F"/>
    <w:rsid w:val="003E0B56"/>
    <w:rsid w:val="003E0E3A"/>
    <w:rsid w:val="003E22DF"/>
    <w:rsid w:val="003E265A"/>
    <w:rsid w:val="003E4367"/>
    <w:rsid w:val="003E7EF2"/>
    <w:rsid w:val="003E7FE8"/>
    <w:rsid w:val="003F0D17"/>
    <w:rsid w:val="003F4EE0"/>
    <w:rsid w:val="003F75EB"/>
    <w:rsid w:val="003F7BB9"/>
    <w:rsid w:val="00400571"/>
    <w:rsid w:val="00400989"/>
    <w:rsid w:val="004100EC"/>
    <w:rsid w:val="00414AD1"/>
    <w:rsid w:val="004155D2"/>
    <w:rsid w:val="004158E1"/>
    <w:rsid w:val="00415EAE"/>
    <w:rsid w:val="00415FC5"/>
    <w:rsid w:val="00416E3F"/>
    <w:rsid w:val="004210D8"/>
    <w:rsid w:val="004217F3"/>
    <w:rsid w:val="0042444C"/>
    <w:rsid w:val="004245D2"/>
    <w:rsid w:val="004270C4"/>
    <w:rsid w:val="00427921"/>
    <w:rsid w:val="00432196"/>
    <w:rsid w:val="00434C3C"/>
    <w:rsid w:val="00436905"/>
    <w:rsid w:val="00441B08"/>
    <w:rsid w:val="00445F7D"/>
    <w:rsid w:val="004633C1"/>
    <w:rsid w:val="00465C71"/>
    <w:rsid w:val="00467E1A"/>
    <w:rsid w:val="004709F9"/>
    <w:rsid w:val="004715EF"/>
    <w:rsid w:val="00475112"/>
    <w:rsid w:val="00475DCA"/>
    <w:rsid w:val="00476974"/>
    <w:rsid w:val="00476CF4"/>
    <w:rsid w:val="00482A33"/>
    <w:rsid w:val="0048339E"/>
    <w:rsid w:val="004875B0"/>
    <w:rsid w:val="0049020D"/>
    <w:rsid w:val="00490841"/>
    <w:rsid w:val="00493AAE"/>
    <w:rsid w:val="00493BF6"/>
    <w:rsid w:val="004A15A7"/>
    <w:rsid w:val="004A16E1"/>
    <w:rsid w:val="004A17D3"/>
    <w:rsid w:val="004A18E2"/>
    <w:rsid w:val="004A1ECB"/>
    <w:rsid w:val="004A292F"/>
    <w:rsid w:val="004A2F6E"/>
    <w:rsid w:val="004A3AA5"/>
    <w:rsid w:val="004A458D"/>
    <w:rsid w:val="004A7217"/>
    <w:rsid w:val="004A76D9"/>
    <w:rsid w:val="004A7722"/>
    <w:rsid w:val="004B1E90"/>
    <w:rsid w:val="004B3B4F"/>
    <w:rsid w:val="004B5B60"/>
    <w:rsid w:val="004B70B3"/>
    <w:rsid w:val="004C1471"/>
    <w:rsid w:val="004C24A7"/>
    <w:rsid w:val="004C2929"/>
    <w:rsid w:val="004D257A"/>
    <w:rsid w:val="004D2770"/>
    <w:rsid w:val="004D5E81"/>
    <w:rsid w:val="004E013F"/>
    <w:rsid w:val="004E0953"/>
    <w:rsid w:val="004E69D8"/>
    <w:rsid w:val="004E6B09"/>
    <w:rsid w:val="004F1AED"/>
    <w:rsid w:val="004F464C"/>
    <w:rsid w:val="004F5E27"/>
    <w:rsid w:val="0050274F"/>
    <w:rsid w:val="00503364"/>
    <w:rsid w:val="00507C99"/>
    <w:rsid w:val="005171A8"/>
    <w:rsid w:val="0052114D"/>
    <w:rsid w:val="00521907"/>
    <w:rsid w:val="005222DC"/>
    <w:rsid w:val="0052458B"/>
    <w:rsid w:val="00525BCF"/>
    <w:rsid w:val="00525F30"/>
    <w:rsid w:val="00527E93"/>
    <w:rsid w:val="00532EF4"/>
    <w:rsid w:val="00533EDE"/>
    <w:rsid w:val="005371E6"/>
    <w:rsid w:val="005372A6"/>
    <w:rsid w:val="00537996"/>
    <w:rsid w:val="00537B8F"/>
    <w:rsid w:val="00541CA8"/>
    <w:rsid w:val="00546D3A"/>
    <w:rsid w:val="00555A9D"/>
    <w:rsid w:val="005607F7"/>
    <w:rsid w:val="00563F8E"/>
    <w:rsid w:val="0056454C"/>
    <w:rsid w:val="00566ABA"/>
    <w:rsid w:val="0056755D"/>
    <w:rsid w:val="0057191F"/>
    <w:rsid w:val="00574F4B"/>
    <w:rsid w:val="005767F3"/>
    <w:rsid w:val="0058557D"/>
    <w:rsid w:val="00586A7B"/>
    <w:rsid w:val="0059145C"/>
    <w:rsid w:val="00592284"/>
    <w:rsid w:val="00595513"/>
    <w:rsid w:val="005A0941"/>
    <w:rsid w:val="005A24B5"/>
    <w:rsid w:val="005A4687"/>
    <w:rsid w:val="005A4EB4"/>
    <w:rsid w:val="005A6136"/>
    <w:rsid w:val="005B632B"/>
    <w:rsid w:val="005C2034"/>
    <w:rsid w:val="005C5909"/>
    <w:rsid w:val="005C5CF9"/>
    <w:rsid w:val="005D0A1C"/>
    <w:rsid w:val="005D20CC"/>
    <w:rsid w:val="005D4F89"/>
    <w:rsid w:val="005E7DEB"/>
    <w:rsid w:val="005E7FA6"/>
    <w:rsid w:val="005F46E5"/>
    <w:rsid w:val="005F534A"/>
    <w:rsid w:val="006042F7"/>
    <w:rsid w:val="0060591D"/>
    <w:rsid w:val="0061047E"/>
    <w:rsid w:val="0061113F"/>
    <w:rsid w:val="0061252E"/>
    <w:rsid w:val="006148C0"/>
    <w:rsid w:val="006158ED"/>
    <w:rsid w:val="0062177B"/>
    <w:rsid w:val="006222F4"/>
    <w:rsid w:val="00624693"/>
    <w:rsid w:val="00632CB5"/>
    <w:rsid w:val="0063354B"/>
    <w:rsid w:val="00634044"/>
    <w:rsid w:val="0063534B"/>
    <w:rsid w:val="00641621"/>
    <w:rsid w:val="006447BE"/>
    <w:rsid w:val="00645740"/>
    <w:rsid w:val="00647F51"/>
    <w:rsid w:val="00650440"/>
    <w:rsid w:val="006566ED"/>
    <w:rsid w:val="0066059D"/>
    <w:rsid w:val="00662D59"/>
    <w:rsid w:val="0066384C"/>
    <w:rsid w:val="00663D06"/>
    <w:rsid w:val="00666677"/>
    <w:rsid w:val="00670826"/>
    <w:rsid w:val="00670982"/>
    <w:rsid w:val="00674002"/>
    <w:rsid w:val="0067466E"/>
    <w:rsid w:val="00676D2B"/>
    <w:rsid w:val="00680304"/>
    <w:rsid w:val="006834DB"/>
    <w:rsid w:val="0068502F"/>
    <w:rsid w:val="00685B8E"/>
    <w:rsid w:val="00686B5C"/>
    <w:rsid w:val="00690466"/>
    <w:rsid w:val="00692A52"/>
    <w:rsid w:val="00693C7C"/>
    <w:rsid w:val="0069651C"/>
    <w:rsid w:val="006978BE"/>
    <w:rsid w:val="006A341B"/>
    <w:rsid w:val="006A6074"/>
    <w:rsid w:val="006A617E"/>
    <w:rsid w:val="006A7739"/>
    <w:rsid w:val="006B0985"/>
    <w:rsid w:val="006C19E9"/>
    <w:rsid w:val="006C3501"/>
    <w:rsid w:val="006C5DBF"/>
    <w:rsid w:val="006C757A"/>
    <w:rsid w:val="006D2158"/>
    <w:rsid w:val="006D3D44"/>
    <w:rsid w:val="006D469F"/>
    <w:rsid w:val="006D47AB"/>
    <w:rsid w:val="006D502A"/>
    <w:rsid w:val="006D5B26"/>
    <w:rsid w:val="006D6EF5"/>
    <w:rsid w:val="006E5776"/>
    <w:rsid w:val="006E5CAD"/>
    <w:rsid w:val="006E5DB6"/>
    <w:rsid w:val="006E6AEE"/>
    <w:rsid w:val="006F3123"/>
    <w:rsid w:val="006F45DD"/>
    <w:rsid w:val="006F568A"/>
    <w:rsid w:val="006F6929"/>
    <w:rsid w:val="006F77C6"/>
    <w:rsid w:val="007032E2"/>
    <w:rsid w:val="007061A8"/>
    <w:rsid w:val="00714332"/>
    <w:rsid w:val="007160C9"/>
    <w:rsid w:val="00717797"/>
    <w:rsid w:val="007208AE"/>
    <w:rsid w:val="00721A8D"/>
    <w:rsid w:val="007227D7"/>
    <w:rsid w:val="007355F1"/>
    <w:rsid w:val="00737077"/>
    <w:rsid w:val="00737D99"/>
    <w:rsid w:val="007407B9"/>
    <w:rsid w:val="00744694"/>
    <w:rsid w:val="00746125"/>
    <w:rsid w:val="007469AE"/>
    <w:rsid w:val="00746C17"/>
    <w:rsid w:val="0075269B"/>
    <w:rsid w:val="00753601"/>
    <w:rsid w:val="007539CD"/>
    <w:rsid w:val="00753DA2"/>
    <w:rsid w:val="00754CEB"/>
    <w:rsid w:val="00755A11"/>
    <w:rsid w:val="007577DB"/>
    <w:rsid w:val="00757FBC"/>
    <w:rsid w:val="0076165B"/>
    <w:rsid w:val="00763246"/>
    <w:rsid w:val="00764C1F"/>
    <w:rsid w:val="00765229"/>
    <w:rsid w:val="007678C6"/>
    <w:rsid w:val="007801FD"/>
    <w:rsid w:val="00781471"/>
    <w:rsid w:val="0078283B"/>
    <w:rsid w:val="00783832"/>
    <w:rsid w:val="00783C54"/>
    <w:rsid w:val="007879DA"/>
    <w:rsid w:val="007906FC"/>
    <w:rsid w:val="00793B83"/>
    <w:rsid w:val="00794CEB"/>
    <w:rsid w:val="00795BAE"/>
    <w:rsid w:val="00797CEA"/>
    <w:rsid w:val="007A4253"/>
    <w:rsid w:val="007A738A"/>
    <w:rsid w:val="007B2505"/>
    <w:rsid w:val="007B3CD9"/>
    <w:rsid w:val="007B4830"/>
    <w:rsid w:val="007B575A"/>
    <w:rsid w:val="007B7C70"/>
    <w:rsid w:val="007C1A2C"/>
    <w:rsid w:val="007C682A"/>
    <w:rsid w:val="007D4BD3"/>
    <w:rsid w:val="007D576C"/>
    <w:rsid w:val="007D6B77"/>
    <w:rsid w:val="007D7501"/>
    <w:rsid w:val="007E0A65"/>
    <w:rsid w:val="007E0BDA"/>
    <w:rsid w:val="007F28E1"/>
    <w:rsid w:val="007F40A2"/>
    <w:rsid w:val="007F46A5"/>
    <w:rsid w:val="007F49D1"/>
    <w:rsid w:val="007F4E24"/>
    <w:rsid w:val="008018B3"/>
    <w:rsid w:val="00804BB3"/>
    <w:rsid w:val="008102FE"/>
    <w:rsid w:val="008161C2"/>
    <w:rsid w:val="00816A27"/>
    <w:rsid w:val="00816DC4"/>
    <w:rsid w:val="008211AB"/>
    <w:rsid w:val="0082133B"/>
    <w:rsid w:val="00824C02"/>
    <w:rsid w:val="008354E1"/>
    <w:rsid w:val="00835673"/>
    <w:rsid w:val="008360EB"/>
    <w:rsid w:val="00837D2E"/>
    <w:rsid w:val="008450E8"/>
    <w:rsid w:val="00850754"/>
    <w:rsid w:val="008524B8"/>
    <w:rsid w:val="00853DDA"/>
    <w:rsid w:val="008547A9"/>
    <w:rsid w:val="008609C1"/>
    <w:rsid w:val="00861C79"/>
    <w:rsid w:val="00863AA1"/>
    <w:rsid w:val="00863F06"/>
    <w:rsid w:val="008660BC"/>
    <w:rsid w:val="008704E9"/>
    <w:rsid w:val="008708BC"/>
    <w:rsid w:val="00871F76"/>
    <w:rsid w:val="00872D72"/>
    <w:rsid w:val="00874C0A"/>
    <w:rsid w:val="0087682C"/>
    <w:rsid w:val="00877CE5"/>
    <w:rsid w:val="0088049D"/>
    <w:rsid w:val="00884733"/>
    <w:rsid w:val="00886853"/>
    <w:rsid w:val="008875BC"/>
    <w:rsid w:val="00890E8D"/>
    <w:rsid w:val="00890F7E"/>
    <w:rsid w:val="008945EA"/>
    <w:rsid w:val="00894810"/>
    <w:rsid w:val="008968B1"/>
    <w:rsid w:val="008969E6"/>
    <w:rsid w:val="008A06CA"/>
    <w:rsid w:val="008A2063"/>
    <w:rsid w:val="008A2288"/>
    <w:rsid w:val="008A3CA9"/>
    <w:rsid w:val="008A6827"/>
    <w:rsid w:val="008A6970"/>
    <w:rsid w:val="008B1867"/>
    <w:rsid w:val="008B1B9A"/>
    <w:rsid w:val="008B2D76"/>
    <w:rsid w:val="008B5966"/>
    <w:rsid w:val="008B5A0B"/>
    <w:rsid w:val="008B725A"/>
    <w:rsid w:val="008B79F0"/>
    <w:rsid w:val="008C5309"/>
    <w:rsid w:val="008C55D3"/>
    <w:rsid w:val="008C7D39"/>
    <w:rsid w:val="008D099B"/>
    <w:rsid w:val="008D3008"/>
    <w:rsid w:val="008D4576"/>
    <w:rsid w:val="008D46CD"/>
    <w:rsid w:val="008E0004"/>
    <w:rsid w:val="008E2A32"/>
    <w:rsid w:val="008E2CE5"/>
    <w:rsid w:val="008E31EB"/>
    <w:rsid w:val="008E6554"/>
    <w:rsid w:val="008E6C37"/>
    <w:rsid w:val="008F37EF"/>
    <w:rsid w:val="008F51CA"/>
    <w:rsid w:val="009018FA"/>
    <w:rsid w:val="00902C84"/>
    <w:rsid w:val="00903C94"/>
    <w:rsid w:val="00905257"/>
    <w:rsid w:val="00910D6D"/>
    <w:rsid w:val="009137FF"/>
    <w:rsid w:val="00913FBD"/>
    <w:rsid w:val="009149DC"/>
    <w:rsid w:val="009151EB"/>
    <w:rsid w:val="00915D0B"/>
    <w:rsid w:val="00921133"/>
    <w:rsid w:val="00921285"/>
    <w:rsid w:val="009237E3"/>
    <w:rsid w:val="0092682D"/>
    <w:rsid w:val="00926ED2"/>
    <w:rsid w:val="00931B82"/>
    <w:rsid w:val="00935793"/>
    <w:rsid w:val="009448F5"/>
    <w:rsid w:val="00945060"/>
    <w:rsid w:val="00946B4E"/>
    <w:rsid w:val="00950C1C"/>
    <w:rsid w:val="009510B8"/>
    <w:rsid w:val="009519A8"/>
    <w:rsid w:val="00951D22"/>
    <w:rsid w:val="00952C4C"/>
    <w:rsid w:val="0095426A"/>
    <w:rsid w:val="009562A0"/>
    <w:rsid w:val="00957E6D"/>
    <w:rsid w:val="00960DFE"/>
    <w:rsid w:val="0097294F"/>
    <w:rsid w:val="009738C5"/>
    <w:rsid w:val="00974E27"/>
    <w:rsid w:val="009804E3"/>
    <w:rsid w:val="00980670"/>
    <w:rsid w:val="00987523"/>
    <w:rsid w:val="00987F40"/>
    <w:rsid w:val="0099086B"/>
    <w:rsid w:val="009922AB"/>
    <w:rsid w:val="00994253"/>
    <w:rsid w:val="009A0761"/>
    <w:rsid w:val="009A2EE8"/>
    <w:rsid w:val="009A6E8A"/>
    <w:rsid w:val="009A7C36"/>
    <w:rsid w:val="009B070F"/>
    <w:rsid w:val="009B0D60"/>
    <w:rsid w:val="009B1B93"/>
    <w:rsid w:val="009B37EC"/>
    <w:rsid w:val="009B41DA"/>
    <w:rsid w:val="009C18C2"/>
    <w:rsid w:val="009C376F"/>
    <w:rsid w:val="009C4267"/>
    <w:rsid w:val="009C510A"/>
    <w:rsid w:val="009C60AF"/>
    <w:rsid w:val="009D0C24"/>
    <w:rsid w:val="009D77A7"/>
    <w:rsid w:val="009D7E2F"/>
    <w:rsid w:val="009D7E42"/>
    <w:rsid w:val="009E13F2"/>
    <w:rsid w:val="009E395F"/>
    <w:rsid w:val="009E687B"/>
    <w:rsid w:val="009E7367"/>
    <w:rsid w:val="009F0C43"/>
    <w:rsid w:val="009F14D2"/>
    <w:rsid w:val="009F5E85"/>
    <w:rsid w:val="009F7470"/>
    <w:rsid w:val="00A00BE4"/>
    <w:rsid w:val="00A01DD7"/>
    <w:rsid w:val="00A03032"/>
    <w:rsid w:val="00A03805"/>
    <w:rsid w:val="00A03FCE"/>
    <w:rsid w:val="00A0673C"/>
    <w:rsid w:val="00A115B1"/>
    <w:rsid w:val="00A12C51"/>
    <w:rsid w:val="00A15334"/>
    <w:rsid w:val="00A15667"/>
    <w:rsid w:val="00A156B8"/>
    <w:rsid w:val="00A20243"/>
    <w:rsid w:val="00A24286"/>
    <w:rsid w:val="00A25337"/>
    <w:rsid w:val="00A2547A"/>
    <w:rsid w:val="00A25754"/>
    <w:rsid w:val="00A26766"/>
    <w:rsid w:val="00A31436"/>
    <w:rsid w:val="00A31B52"/>
    <w:rsid w:val="00A31C9C"/>
    <w:rsid w:val="00A41360"/>
    <w:rsid w:val="00A45D96"/>
    <w:rsid w:val="00A51213"/>
    <w:rsid w:val="00A51568"/>
    <w:rsid w:val="00A55B9E"/>
    <w:rsid w:val="00A5626E"/>
    <w:rsid w:val="00A61361"/>
    <w:rsid w:val="00A6142F"/>
    <w:rsid w:val="00A62BEE"/>
    <w:rsid w:val="00A62F15"/>
    <w:rsid w:val="00A82749"/>
    <w:rsid w:val="00A82CF6"/>
    <w:rsid w:val="00A8478C"/>
    <w:rsid w:val="00A85C65"/>
    <w:rsid w:val="00A85E74"/>
    <w:rsid w:val="00A87D8E"/>
    <w:rsid w:val="00A906BF"/>
    <w:rsid w:val="00A91D90"/>
    <w:rsid w:val="00A921D6"/>
    <w:rsid w:val="00A92B92"/>
    <w:rsid w:val="00A9479F"/>
    <w:rsid w:val="00A95F91"/>
    <w:rsid w:val="00A97DCD"/>
    <w:rsid w:val="00AA09BC"/>
    <w:rsid w:val="00AA0D15"/>
    <w:rsid w:val="00AA1FA8"/>
    <w:rsid w:val="00AA5764"/>
    <w:rsid w:val="00AA65D9"/>
    <w:rsid w:val="00AB13E9"/>
    <w:rsid w:val="00AB1A5D"/>
    <w:rsid w:val="00AC17F6"/>
    <w:rsid w:val="00AC32D6"/>
    <w:rsid w:val="00AC488E"/>
    <w:rsid w:val="00AC6ACD"/>
    <w:rsid w:val="00AC70D2"/>
    <w:rsid w:val="00AD40B1"/>
    <w:rsid w:val="00AD42BE"/>
    <w:rsid w:val="00AD79AC"/>
    <w:rsid w:val="00AD7E36"/>
    <w:rsid w:val="00AE04B5"/>
    <w:rsid w:val="00AE331B"/>
    <w:rsid w:val="00AE7BA7"/>
    <w:rsid w:val="00AF1B70"/>
    <w:rsid w:val="00AF2EC3"/>
    <w:rsid w:val="00AF4995"/>
    <w:rsid w:val="00AF58AE"/>
    <w:rsid w:val="00B02BE1"/>
    <w:rsid w:val="00B05E5E"/>
    <w:rsid w:val="00B07978"/>
    <w:rsid w:val="00B07A33"/>
    <w:rsid w:val="00B111FC"/>
    <w:rsid w:val="00B1192A"/>
    <w:rsid w:val="00B12313"/>
    <w:rsid w:val="00B12581"/>
    <w:rsid w:val="00B13FE7"/>
    <w:rsid w:val="00B157C3"/>
    <w:rsid w:val="00B167F2"/>
    <w:rsid w:val="00B16F13"/>
    <w:rsid w:val="00B21B75"/>
    <w:rsid w:val="00B21C27"/>
    <w:rsid w:val="00B22532"/>
    <w:rsid w:val="00B3346E"/>
    <w:rsid w:val="00B35FAD"/>
    <w:rsid w:val="00B403B2"/>
    <w:rsid w:val="00B40928"/>
    <w:rsid w:val="00B436D5"/>
    <w:rsid w:val="00B50D98"/>
    <w:rsid w:val="00B54E20"/>
    <w:rsid w:val="00B55FC0"/>
    <w:rsid w:val="00B56419"/>
    <w:rsid w:val="00B57A1A"/>
    <w:rsid w:val="00B57CBA"/>
    <w:rsid w:val="00B57DC7"/>
    <w:rsid w:val="00B57ED4"/>
    <w:rsid w:val="00B6427C"/>
    <w:rsid w:val="00B65563"/>
    <w:rsid w:val="00B67EAE"/>
    <w:rsid w:val="00B71E82"/>
    <w:rsid w:val="00B71F3E"/>
    <w:rsid w:val="00B729E9"/>
    <w:rsid w:val="00B73502"/>
    <w:rsid w:val="00B75A87"/>
    <w:rsid w:val="00B76D4C"/>
    <w:rsid w:val="00B82D56"/>
    <w:rsid w:val="00B845F5"/>
    <w:rsid w:val="00B93DB0"/>
    <w:rsid w:val="00B946A5"/>
    <w:rsid w:val="00B94D19"/>
    <w:rsid w:val="00B97B36"/>
    <w:rsid w:val="00BA2CD6"/>
    <w:rsid w:val="00BA75B5"/>
    <w:rsid w:val="00BB2B61"/>
    <w:rsid w:val="00BB4852"/>
    <w:rsid w:val="00BB4979"/>
    <w:rsid w:val="00BB5E3F"/>
    <w:rsid w:val="00BB7070"/>
    <w:rsid w:val="00BB7B0A"/>
    <w:rsid w:val="00BC144B"/>
    <w:rsid w:val="00BC1608"/>
    <w:rsid w:val="00BC1999"/>
    <w:rsid w:val="00BC19AE"/>
    <w:rsid w:val="00BD112F"/>
    <w:rsid w:val="00BD132D"/>
    <w:rsid w:val="00BD2741"/>
    <w:rsid w:val="00BD386D"/>
    <w:rsid w:val="00BD4301"/>
    <w:rsid w:val="00BD4433"/>
    <w:rsid w:val="00BD519B"/>
    <w:rsid w:val="00BD6373"/>
    <w:rsid w:val="00BE1B6F"/>
    <w:rsid w:val="00BE6C62"/>
    <w:rsid w:val="00BF0E28"/>
    <w:rsid w:val="00BF5C5D"/>
    <w:rsid w:val="00BF6C9D"/>
    <w:rsid w:val="00BF705B"/>
    <w:rsid w:val="00C00175"/>
    <w:rsid w:val="00C00A04"/>
    <w:rsid w:val="00C05162"/>
    <w:rsid w:val="00C05CAC"/>
    <w:rsid w:val="00C06AA6"/>
    <w:rsid w:val="00C074F7"/>
    <w:rsid w:val="00C121CD"/>
    <w:rsid w:val="00C12716"/>
    <w:rsid w:val="00C13D13"/>
    <w:rsid w:val="00C13E0B"/>
    <w:rsid w:val="00C156DC"/>
    <w:rsid w:val="00C160E0"/>
    <w:rsid w:val="00C16B15"/>
    <w:rsid w:val="00C20FAA"/>
    <w:rsid w:val="00C210CE"/>
    <w:rsid w:val="00C21CB5"/>
    <w:rsid w:val="00C21E4A"/>
    <w:rsid w:val="00C24AA7"/>
    <w:rsid w:val="00C250AB"/>
    <w:rsid w:val="00C25D17"/>
    <w:rsid w:val="00C2699D"/>
    <w:rsid w:val="00C27BA1"/>
    <w:rsid w:val="00C3224E"/>
    <w:rsid w:val="00C3287E"/>
    <w:rsid w:val="00C33818"/>
    <w:rsid w:val="00C36517"/>
    <w:rsid w:val="00C37728"/>
    <w:rsid w:val="00C429A1"/>
    <w:rsid w:val="00C42B89"/>
    <w:rsid w:val="00C44F75"/>
    <w:rsid w:val="00C45345"/>
    <w:rsid w:val="00C46549"/>
    <w:rsid w:val="00C46F4B"/>
    <w:rsid w:val="00C4775E"/>
    <w:rsid w:val="00C5428D"/>
    <w:rsid w:val="00C55866"/>
    <w:rsid w:val="00C56F88"/>
    <w:rsid w:val="00C576F1"/>
    <w:rsid w:val="00C57A51"/>
    <w:rsid w:val="00C6369E"/>
    <w:rsid w:val="00C702D4"/>
    <w:rsid w:val="00C727BB"/>
    <w:rsid w:val="00C76C1D"/>
    <w:rsid w:val="00C80CB3"/>
    <w:rsid w:val="00C81856"/>
    <w:rsid w:val="00C85274"/>
    <w:rsid w:val="00C85520"/>
    <w:rsid w:val="00C85942"/>
    <w:rsid w:val="00C85C50"/>
    <w:rsid w:val="00C92657"/>
    <w:rsid w:val="00C93FC2"/>
    <w:rsid w:val="00C95720"/>
    <w:rsid w:val="00C96604"/>
    <w:rsid w:val="00C96C8A"/>
    <w:rsid w:val="00CA1F55"/>
    <w:rsid w:val="00CA2EB6"/>
    <w:rsid w:val="00CA3A49"/>
    <w:rsid w:val="00CA52DF"/>
    <w:rsid w:val="00CA6CA3"/>
    <w:rsid w:val="00CA6FBA"/>
    <w:rsid w:val="00CA7093"/>
    <w:rsid w:val="00CA773C"/>
    <w:rsid w:val="00CB0095"/>
    <w:rsid w:val="00CB405C"/>
    <w:rsid w:val="00CB4766"/>
    <w:rsid w:val="00CB5D8A"/>
    <w:rsid w:val="00CB7273"/>
    <w:rsid w:val="00CC740F"/>
    <w:rsid w:val="00CD055C"/>
    <w:rsid w:val="00CD111F"/>
    <w:rsid w:val="00CD3105"/>
    <w:rsid w:val="00CE1EFE"/>
    <w:rsid w:val="00CE29BD"/>
    <w:rsid w:val="00CE777B"/>
    <w:rsid w:val="00CF29A3"/>
    <w:rsid w:val="00D0179D"/>
    <w:rsid w:val="00D0250C"/>
    <w:rsid w:val="00D0461C"/>
    <w:rsid w:val="00D07380"/>
    <w:rsid w:val="00D113C0"/>
    <w:rsid w:val="00D11F07"/>
    <w:rsid w:val="00D14B0F"/>
    <w:rsid w:val="00D21CEE"/>
    <w:rsid w:val="00D22193"/>
    <w:rsid w:val="00D2508F"/>
    <w:rsid w:val="00D275D9"/>
    <w:rsid w:val="00D30F72"/>
    <w:rsid w:val="00D33352"/>
    <w:rsid w:val="00D33AEB"/>
    <w:rsid w:val="00D3778F"/>
    <w:rsid w:val="00D434A4"/>
    <w:rsid w:val="00D437FF"/>
    <w:rsid w:val="00D52A80"/>
    <w:rsid w:val="00D55AF6"/>
    <w:rsid w:val="00D632A5"/>
    <w:rsid w:val="00D6445A"/>
    <w:rsid w:val="00D65959"/>
    <w:rsid w:val="00D664E8"/>
    <w:rsid w:val="00D719CB"/>
    <w:rsid w:val="00D72963"/>
    <w:rsid w:val="00D73725"/>
    <w:rsid w:val="00D74299"/>
    <w:rsid w:val="00D80C21"/>
    <w:rsid w:val="00D82E2B"/>
    <w:rsid w:val="00D83F66"/>
    <w:rsid w:val="00D86F2C"/>
    <w:rsid w:val="00D87421"/>
    <w:rsid w:val="00D87467"/>
    <w:rsid w:val="00D95EF4"/>
    <w:rsid w:val="00D97A02"/>
    <w:rsid w:val="00DA0C93"/>
    <w:rsid w:val="00DB1277"/>
    <w:rsid w:val="00DB28B0"/>
    <w:rsid w:val="00DB7A97"/>
    <w:rsid w:val="00DB7F47"/>
    <w:rsid w:val="00DC2CF9"/>
    <w:rsid w:val="00DC4670"/>
    <w:rsid w:val="00DC4BE3"/>
    <w:rsid w:val="00DD0FAB"/>
    <w:rsid w:val="00DD3095"/>
    <w:rsid w:val="00DD6ACD"/>
    <w:rsid w:val="00DE0E22"/>
    <w:rsid w:val="00DE6F58"/>
    <w:rsid w:val="00DF112F"/>
    <w:rsid w:val="00DF1749"/>
    <w:rsid w:val="00DF2D99"/>
    <w:rsid w:val="00DF4AF1"/>
    <w:rsid w:val="00DF62D8"/>
    <w:rsid w:val="00DF6C87"/>
    <w:rsid w:val="00DF7D25"/>
    <w:rsid w:val="00E01F7E"/>
    <w:rsid w:val="00E038D5"/>
    <w:rsid w:val="00E047C8"/>
    <w:rsid w:val="00E107A7"/>
    <w:rsid w:val="00E12275"/>
    <w:rsid w:val="00E12612"/>
    <w:rsid w:val="00E12CD1"/>
    <w:rsid w:val="00E13CFA"/>
    <w:rsid w:val="00E15005"/>
    <w:rsid w:val="00E1584C"/>
    <w:rsid w:val="00E15EAD"/>
    <w:rsid w:val="00E224AB"/>
    <w:rsid w:val="00E25749"/>
    <w:rsid w:val="00E25E2A"/>
    <w:rsid w:val="00E2787C"/>
    <w:rsid w:val="00E27BAE"/>
    <w:rsid w:val="00E3123C"/>
    <w:rsid w:val="00E34076"/>
    <w:rsid w:val="00E4176C"/>
    <w:rsid w:val="00E44CCA"/>
    <w:rsid w:val="00E46E84"/>
    <w:rsid w:val="00E50282"/>
    <w:rsid w:val="00E50413"/>
    <w:rsid w:val="00E50E4F"/>
    <w:rsid w:val="00E51377"/>
    <w:rsid w:val="00E52A24"/>
    <w:rsid w:val="00E52E73"/>
    <w:rsid w:val="00E5523D"/>
    <w:rsid w:val="00E56CFC"/>
    <w:rsid w:val="00E578CD"/>
    <w:rsid w:val="00E579A8"/>
    <w:rsid w:val="00E60648"/>
    <w:rsid w:val="00E63434"/>
    <w:rsid w:val="00E67BBD"/>
    <w:rsid w:val="00E70BB1"/>
    <w:rsid w:val="00E753E4"/>
    <w:rsid w:val="00E83CD7"/>
    <w:rsid w:val="00E84DCF"/>
    <w:rsid w:val="00E86979"/>
    <w:rsid w:val="00E878FC"/>
    <w:rsid w:val="00E969F9"/>
    <w:rsid w:val="00EA4A53"/>
    <w:rsid w:val="00EA5559"/>
    <w:rsid w:val="00EA6720"/>
    <w:rsid w:val="00EB2CB1"/>
    <w:rsid w:val="00EB34C6"/>
    <w:rsid w:val="00EB54F3"/>
    <w:rsid w:val="00EC023C"/>
    <w:rsid w:val="00EC1CF6"/>
    <w:rsid w:val="00EC2BEA"/>
    <w:rsid w:val="00EC52E7"/>
    <w:rsid w:val="00EC5E49"/>
    <w:rsid w:val="00EC7DF7"/>
    <w:rsid w:val="00ED1716"/>
    <w:rsid w:val="00ED1AC6"/>
    <w:rsid w:val="00ED216F"/>
    <w:rsid w:val="00ED2302"/>
    <w:rsid w:val="00ED2524"/>
    <w:rsid w:val="00ED670F"/>
    <w:rsid w:val="00EE01E4"/>
    <w:rsid w:val="00EE0C78"/>
    <w:rsid w:val="00EE213F"/>
    <w:rsid w:val="00EE2266"/>
    <w:rsid w:val="00EE4B6D"/>
    <w:rsid w:val="00EE6C92"/>
    <w:rsid w:val="00EE7C94"/>
    <w:rsid w:val="00EF134A"/>
    <w:rsid w:val="00EF35DB"/>
    <w:rsid w:val="00EF7B87"/>
    <w:rsid w:val="00F01ACA"/>
    <w:rsid w:val="00F074F6"/>
    <w:rsid w:val="00F07D2A"/>
    <w:rsid w:val="00F07E42"/>
    <w:rsid w:val="00F07E61"/>
    <w:rsid w:val="00F1070A"/>
    <w:rsid w:val="00F1191F"/>
    <w:rsid w:val="00F202D5"/>
    <w:rsid w:val="00F2387B"/>
    <w:rsid w:val="00F2476B"/>
    <w:rsid w:val="00F25076"/>
    <w:rsid w:val="00F269DD"/>
    <w:rsid w:val="00F27952"/>
    <w:rsid w:val="00F31984"/>
    <w:rsid w:val="00F3627A"/>
    <w:rsid w:val="00F3665F"/>
    <w:rsid w:val="00F40C90"/>
    <w:rsid w:val="00F41CD0"/>
    <w:rsid w:val="00F41FE3"/>
    <w:rsid w:val="00F42329"/>
    <w:rsid w:val="00F503B0"/>
    <w:rsid w:val="00F5091E"/>
    <w:rsid w:val="00F619CE"/>
    <w:rsid w:val="00F628B3"/>
    <w:rsid w:val="00F65863"/>
    <w:rsid w:val="00F662E4"/>
    <w:rsid w:val="00F73105"/>
    <w:rsid w:val="00F744D3"/>
    <w:rsid w:val="00F819AB"/>
    <w:rsid w:val="00F85F46"/>
    <w:rsid w:val="00F91A67"/>
    <w:rsid w:val="00F92913"/>
    <w:rsid w:val="00F96B83"/>
    <w:rsid w:val="00FA0802"/>
    <w:rsid w:val="00FA2E8D"/>
    <w:rsid w:val="00FA3943"/>
    <w:rsid w:val="00FA451A"/>
    <w:rsid w:val="00FB2838"/>
    <w:rsid w:val="00FB4FC6"/>
    <w:rsid w:val="00FC1A24"/>
    <w:rsid w:val="00FC30C6"/>
    <w:rsid w:val="00FC33F5"/>
    <w:rsid w:val="00FC5373"/>
    <w:rsid w:val="00FD053F"/>
    <w:rsid w:val="00FD08A1"/>
    <w:rsid w:val="00FD0AEF"/>
    <w:rsid w:val="00FD1971"/>
    <w:rsid w:val="00FD4E27"/>
    <w:rsid w:val="00FD6AB8"/>
    <w:rsid w:val="00FD6D45"/>
    <w:rsid w:val="00FD7F3F"/>
    <w:rsid w:val="00FE16EB"/>
    <w:rsid w:val="00FE34ED"/>
    <w:rsid w:val="00FE75D0"/>
    <w:rsid w:val="00FE7D21"/>
    <w:rsid w:val="00FF0BA1"/>
    <w:rsid w:val="00FF53C0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28"/>
    <w:rPr>
      <w:sz w:val="24"/>
      <w:szCs w:val="24"/>
    </w:rPr>
  </w:style>
  <w:style w:type="paragraph" w:styleId="1">
    <w:name w:val="heading 1"/>
    <w:basedOn w:val="a"/>
    <w:next w:val="a"/>
    <w:qFormat/>
    <w:rsid w:val="006E6A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5A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445A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BB5E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B5E3F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AE04B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paragraph" w:styleId="a8">
    <w:name w:val="Body Text Indent"/>
    <w:basedOn w:val="a"/>
    <w:rsid w:val="00AE04B5"/>
    <w:pPr>
      <w:widowControl w:val="0"/>
      <w:ind w:right="400" w:firstLine="680"/>
    </w:pPr>
    <w:rPr>
      <w:snapToGrid w:val="0"/>
      <w:sz w:val="28"/>
      <w:szCs w:val="20"/>
    </w:rPr>
  </w:style>
  <w:style w:type="paragraph" w:styleId="a9">
    <w:name w:val="Balloon Text"/>
    <w:basedOn w:val="a"/>
    <w:semiHidden/>
    <w:rsid w:val="00C9572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nhideWhenUsed/>
    <w:rsid w:val="006D502A"/>
    <w:pPr>
      <w:widowControl w:val="0"/>
      <w:tabs>
        <w:tab w:val="right" w:leader="dot" w:pos="9346"/>
      </w:tabs>
      <w:autoSpaceDE w:val="0"/>
      <w:autoSpaceDN w:val="0"/>
      <w:adjustRightInd w:val="0"/>
      <w:spacing w:after="100"/>
      <w:jc w:val="both"/>
    </w:pPr>
    <w:rPr>
      <w:rFonts w:ascii="Calibri" w:hAnsi="Calibri"/>
    </w:rPr>
  </w:style>
  <w:style w:type="character" w:styleId="aa">
    <w:name w:val="Hyperlink"/>
    <w:unhideWhenUsed/>
    <w:rsid w:val="000B5657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68502F"/>
    <w:rPr>
      <w:color w:val="008000"/>
    </w:rPr>
  </w:style>
  <w:style w:type="paragraph" w:styleId="ac">
    <w:name w:val="Body Text"/>
    <w:basedOn w:val="a"/>
    <w:link w:val="ad"/>
    <w:rsid w:val="00BC19AE"/>
    <w:pPr>
      <w:spacing w:after="120"/>
    </w:pPr>
  </w:style>
  <w:style w:type="character" w:customStyle="1" w:styleId="ad">
    <w:name w:val="Основной текст Знак"/>
    <w:link w:val="ac"/>
    <w:rsid w:val="00BC19AE"/>
    <w:rPr>
      <w:sz w:val="24"/>
      <w:szCs w:val="24"/>
    </w:rPr>
  </w:style>
  <w:style w:type="paragraph" w:styleId="21">
    <w:name w:val="Body Text Indent 2"/>
    <w:basedOn w:val="a"/>
    <w:link w:val="22"/>
    <w:rsid w:val="00BC1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C19AE"/>
    <w:rPr>
      <w:sz w:val="24"/>
      <w:szCs w:val="24"/>
    </w:rPr>
  </w:style>
  <w:style w:type="paragraph" w:styleId="3">
    <w:name w:val="Body Text 3"/>
    <w:basedOn w:val="a"/>
    <w:link w:val="30"/>
    <w:rsid w:val="00BC19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C19AE"/>
    <w:rPr>
      <w:sz w:val="16"/>
      <w:szCs w:val="16"/>
    </w:rPr>
  </w:style>
  <w:style w:type="paragraph" w:customStyle="1" w:styleId="210">
    <w:name w:val="Основной текст 21"/>
    <w:basedOn w:val="a"/>
    <w:rsid w:val="00BC19AE"/>
    <w:pPr>
      <w:ind w:firstLine="567"/>
      <w:jc w:val="both"/>
    </w:pPr>
    <w:rPr>
      <w:sz w:val="26"/>
      <w:szCs w:val="20"/>
    </w:rPr>
  </w:style>
  <w:style w:type="character" w:customStyle="1" w:styleId="20">
    <w:name w:val="Заголовок 2 Знак"/>
    <w:link w:val="2"/>
    <w:semiHidden/>
    <w:rsid w:val="00755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55A1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755A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D664E8"/>
    <w:pPr>
      <w:suppressLineNumbers/>
    </w:pPr>
    <w:rPr>
      <w:lang w:eastAsia="ar-SA"/>
    </w:rPr>
  </w:style>
  <w:style w:type="paragraph" w:customStyle="1" w:styleId="Default">
    <w:name w:val="Default"/>
    <w:rsid w:val="00414A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9E7367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9E7367"/>
    <w:rPr>
      <w:sz w:val="28"/>
      <w:szCs w:val="24"/>
    </w:rPr>
  </w:style>
  <w:style w:type="character" w:styleId="af1">
    <w:name w:val="Emphasis"/>
    <w:basedOn w:val="a0"/>
    <w:uiPriority w:val="20"/>
    <w:qFormat/>
    <w:rsid w:val="009E7367"/>
    <w:rPr>
      <w:i/>
      <w:iCs/>
    </w:rPr>
  </w:style>
  <w:style w:type="paragraph" w:customStyle="1" w:styleId="s1">
    <w:name w:val="s_1"/>
    <w:basedOn w:val="a"/>
    <w:rsid w:val="009E7367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E25E2A"/>
  </w:style>
  <w:style w:type="paragraph" w:styleId="af2">
    <w:name w:val="List Paragraph"/>
    <w:basedOn w:val="a"/>
    <w:uiPriority w:val="34"/>
    <w:qFormat/>
    <w:rsid w:val="00764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3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2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2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37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5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7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3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6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4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2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93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1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3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7AD-AECC-40B9-A5BC-C43E5C0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иЧС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овольный пользователь Microsoft Office</dc:creator>
  <cp:lastModifiedBy>PrimeBox</cp:lastModifiedBy>
  <cp:revision>110</cp:revision>
  <cp:lastPrinted>2023-08-02T11:56:00Z</cp:lastPrinted>
  <dcterms:created xsi:type="dcterms:W3CDTF">2023-01-09T12:54:00Z</dcterms:created>
  <dcterms:modified xsi:type="dcterms:W3CDTF">2023-08-08T04:36:00Z</dcterms:modified>
</cp:coreProperties>
</file>